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36A5D" w14:textId="179B04AE" w:rsidR="00BC3660" w:rsidRDefault="00BC3660" w:rsidP="00BC3660"/>
    <w:p w14:paraId="310F366B" w14:textId="2FA76AFB" w:rsidR="00BC3660" w:rsidRDefault="00BC3660" w:rsidP="00BC3660"/>
    <w:p w14:paraId="44BFFD4B" w14:textId="1465057C" w:rsidR="00BC3660" w:rsidRDefault="00BC3660" w:rsidP="00BC3660"/>
    <w:p w14:paraId="0290145B" w14:textId="6C69A446" w:rsidR="00BC3660" w:rsidRDefault="00BC3660" w:rsidP="00BC3660"/>
    <w:p w14:paraId="2BCFFAA2" w14:textId="1B23A58A" w:rsidR="00BC3660" w:rsidRDefault="00BC3660" w:rsidP="00BC3660"/>
    <w:p w14:paraId="41924CFD" w14:textId="24A0660C" w:rsidR="00C751CC" w:rsidRDefault="00C751CC" w:rsidP="00BC3660"/>
    <w:p w14:paraId="38778F8F" w14:textId="710BD9AC" w:rsidR="00C751CC" w:rsidRDefault="00C751CC" w:rsidP="00BC3660"/>
    <w:p w14:paraId="6EAA9E04" w14:textId="227CF89D" w:rsidR="00B40A87" w:rsidRDefault="00B40A87" w:rsidP="00BC3660"/>
    <w:p w14:paraId="2F5A6DF0" w14:textId="3B384DEE" w:rsidR="00B40A87" w:rsidRDefault="00B40A87" w:rsidP="00BC3660"/>
    <w:p w14:paraId="7A1270B5" w14:textId="307ADA5F" w:rsidR="00B40A87" w:rsidRDefault="00B40A87" w:rsidP="00BC3660"/>
    <w:p w14:paraId="741849D9" w14:textId="62D5F3C7" w:rsidR="00B40A87" w:rsidRDefault="00B40A87" w:rsidP="00BC3660"/>
    <w:p w14:paraId="44F61380" w14:textId="2F56F928" w:rsidR="00B40A87" w:rsidRDefault="00B40A87" w:rsidP="00BC3660"/>
    <w:p w14:paraId="36A13D56" w14:textId="62BAE2DC" w:rsidR="00B40A87" w:rsidRDefault="00B40A87" w:rsidP="00BC3660"/>
    <w:p w14:paraId="369DEADD" w14:textId="77777777" w:rsidR="00B40A87" w:rsidRDefault="00B40A87" w:rsidP="00BC3660"/>
    <w:p w14:paraId="1BA4AD5A" w14:textId="61F7EE6A" w:rsidR="00BC3660" w:rsidRPr="00B40A87" w:rsidRDefault="00EE320E" w:rsidP="00B40A87">
      <w:pPr>
        <w:jc w:val="right"/>
        <w:rPr>
          <w:b/>
          <w:sz w:val="44"/>
          <w:szCs w:val="44"/>
        </w:rPr>
      </w:pPr>
      <w:r w:rsidRPr="00B40A87">
        <w:rPr>
          <w:rFonts w:hint="eastAsia"/>
          <w:b/>
          <w:sz w:val="44"/>
          <w:szCs w:val="44"/>
        </w:rPr>
        <w:t>图元科技</w:t>
      </w:r>
    </w:p>
    <w:p w14:paraId="29218B6E" w14:textId="4BCD7026" w:rsidR="00EE320E" w:rsidRDefault="00AB0363" w:rsidP="00B40A87">
      <w:pPr>
        <w:jc w:val="right"/>
        <w:rPr>
          <w:b/>
          <w:sz w:val="44"/>
          <w:szCs w:val="44"/>
        </w:rPr>
      </w:pPr>
      <w:r w:rsidRPr="00B40A87">
        <w:rPr>
          <w:rFonts w:hint="eastAsia"/>
          <w:b/>
          <w:sz w:val="44"/>
          <w:szCs w:val="44"/>
        </w:rPr>
        <w:t>内部</w:t>
      </w:r>
      <w:r w:rsidRPr="00B40A87">
        <w:rPr>
          <w:b/>
          <w:sz w:val="44"/>
          <w:szCs w:val="44"/>
        </w:rPr>
        <w:t xml:space="preserve"> </w:t>
      </w:r>
      <w:r w:rsidR="00436D17" w:rsidRPr="00436D17">
        <w:rPr>
          <w:b/>
          <w:sz w:val="44"/>
          <w:szCs w:val="44"/>
        </w:rPr>
        <w:t>NuGet</w:t>
      </w:r>
      <w:r w:rsidRPr="00B40A87">
        <w:rPr>
          <w:b/>
          <w:sz w:val="44"/>
          <w:szCs w:val="44"/>
        </w:rPr>
        <w:t>包管理器使用说明</w:t>
      </w:r>
    </w:p>
    <w:p w14:paraId="23543384" w14:textId="3F44C139" w:rsidR="00BE7710" w:rsidRPr="00B40A87" w:rsidRDefault="00BE7710" w:rsidP="00B40A87"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</w:t>
      </w:r>
      <w:r>
        <w:rPr>
          <w:b/>
          <w:sz w:val="44"/>
          <w:szCs w:val="44"/>
        </w:rPr>
        <w:t>1</w:t>
      </w:r>
    </w:p>
    <w:p w14:paraId="3C2C61EC" w14:textId="25FDC7F6" w:rsidR="00EE320E" w:rsidRDefault="00EE320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830BAED" w14:textId="0B6DBA8A" w:rsidR="00BC3660" w:rsidRDefault="00B40A87" w:rsidP="008075A5">
      <w:pPr>
        <w:pStyle w:val="3"/>
      </w:pPr>
      <w:r>
        <w:rPr>
          <w:rFonts w:hint="eastAsia"/>
        </w:rPr>
        <w:lastRenderedPageBreak/>
        <w:t>N</w:t>
      </w:r>
      <w:r>
        <w:t>uGet</w:t>
      </w:r>
      <w:r>
        <w:rPr>
          <w:rFonts w:hint="eastAsia"/>
        </w:rPr>
        <w:t>简介</w:t>
      </w:r>
    </w:p>
    <w:p w14:paraId="036884C4" w14:textId="7A9405DB" w:rsidR="005D3C70" w:rsidRDefault="00B40A87" w:rsidP="0047600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uget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</w:t>
      </w:r>
      <w:r w:rsidR="00A732DB">
        <w:rPr>
          <w:rStyle w:val="ac"/>
          <w:rFonts w:ascii="Arial" w:hAnsi="Arial" w:cs="Arial"/>
          <w:color w:val="136EC2"/>
          <w:szCs w:val="21"/>
          <w:shd w:val="clear" w:color="auto" w:fill="FFFFFF"/>
        </w:rPr>
        <w:fldChar w:fldCharType="begin"/>
      </w:r>
      <w:r w:rsidR="00A732DB">
        <w:rPr>
          <w:rStyle w:val="ac"/>
          <w:rFonts w:ascii="Arial" w:hAnsi="Arial" w:cs="Arial"/>
          <w:color w:val="136EC2"/>
          <w:szCs w:val="21"/>
          <w:shd w:val="clear" w:color="auto" w:fill="FFFFFF"/>
        </w:rPr>
        <w:instrText xml:space="preserve"> HYPERLINK "https://baike.baidu.com/item/.NET" \t "_blank" </w:instrText>
      </w:r>
      <w:r w:rsidR="00A732DB">
        <w:rPr>
          <w:rStyle w:val="ac"/>
          <w:rFonts w:ascii="Arial" w:hAnsi="Arial" w:cs="Arial"/>
          <w:color w:val="136EC2"/>
          <w:szCs w:val="21"/>
          <w:shd w:val="clear" w:color="auto" w:fill="FFFFFF"/>
        </w:rPr>
        <w:fldChar w:fldCharType="separate"/>
      </w:r>
      <w:r>
        <w:rPr>
          <w:rStyle w:val="ac"/>
          <w:rFonts w:ascii="Arial" w:hAnsi="Arial" w:cs="Arial"/>
          <w:color w:val="136EC2"/>
          <w:szCs w:val="21"/>
          <w:shd w:val="clear" w:color="auto" w:fill="FFFFFF"/>
        </w:rPr>
        <w:t>.NET</w:t>
      </w:r>
      <w:r w:rsidR="00A732DB">
        <w:rPr>
          <w:rStyle w:val="ac"/>
          <w:rFonts w:ascii="Arial" w:hAnsi="Arial" w:cs="Arial"/>
          <w:color w:val="136EC2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平台下的开源的项目，它是</w:t>
      </w:r>
      <w:hyperlink r:id="rId7" w:tgtFrame="_blank" w:history="1">
        <w:r>
          <w:rPr>
            <w:rStyle w:val="ac"/>
            <w:rFonts w:ascii="Arial" w:hAnsi="Arial" w:cs="Arial"/>
            <w:color w:val="136EC2"/>
            <w:szCs w:val="21"/>
            <w:shd w:val="clear" w:color="auto" w:fill="FFFFFF"/>
          </w:rPr>
          <w:t>Visual Studio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扩展。在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Visual Studio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.NET Framewor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应用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Nuget</w:t>
      </w:r>
      <w:r>
        <w:rPr>
          <w:rFonts w:ascii="Arial" w:hAnsi="Arial" w:cs="Arial"/>
          <w:color w:val="333333"/>
          <w:szCs w:val="21"/>
          <w:shd w:val="clear" w:color="auto" w:fill="FFFFFF"/>
        </w:rPr>
        <w:t>能把在项目中添加、移除和更新引用的工作变得更加快捷方便。</w:t>
      </w:r>
      <w:r w:rsidR="00A75CED">
        <w:rPr>
          <w:rFonts w:ascii="Arial" w:hAnsi="Arial" w:cs="Arial" w:hint="eastAsia"/>
          <w:color w:val="333333"/>
          <w:szCs w:val="21"/>
          <w:shd w:val="clear" w:color="auto" w:fill="FFFFFF"/>
        </w:rPr>
        <w:t>为类库的重复使用、版本控制、依赖关系提供了有利的</w:t>
      </w:r>
      <w:r w:rsidR="006E44D7">
        <w:rPr>
          <w:rFonts w:ascii="Arial" w:hAnsi="Arial" w:cs="Arial" w:hint="eastAsia"/>
          <w:color w:val="333333"/>
          <w:szCs w:val="21"/>
          <w:shd w:val="clear" w:color="auto" w:fill="FFFFFF"/>
        </w:rPr>
        <w:t>管理</w:t>
      </w:r>
      <w:r w:rsidR="00A75CED">
        <w:rPr>
          <w:rFonts w:ascii="Arial" w:hAnsi="Arial" w:cs="Arial" w:hint="eastAsia"/>
          <w:color w:val="333333"/>
          <w:szCs w:val="21"/>
          <w:shd w:val="clear" w:color="auto" w:fill="FFFFFF"/>
        </w:rPr>
        <w:t>手段。</w:t>
      </w:r>
    </w:p>
    <w:p w14:paraId="2E872870" w14:textId="4F0A781A" w:rsidR="00A75CED" w:rsidRDefault="009751F0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ug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管理器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自带的，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在菜单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“工具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B277E">
        <w:rPr>
          <w:rFonts w:ascii="Arial" w:hAnsi="Arial" w:cs="Arial"/>
          <w:color w:val="333333"/>
          <w:szCs w:val="21"/>
          <w:shd w:val="clear" w:color="auto" w:fill="FFFFFF"/>
        </w:rPr>
        <w:t xml:space="preserve">=&gt; Nuget 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包管理器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=&gt;</w:t>
      </w:r>
      <w:r w:rsidR="004B277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程序包管理控制台”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即可打开</w:t>
      </w:r>
      <w:r w:rsidR="004B277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CLI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>管理工具。你可以键入</w:t>
      </w:r>
      <w:r w:rsidR="004B277E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B277E" w:rsidRPr="005F34C7">
        <w:rPr>
          <w:rFonts w:ascii="Arial" w:hAnsi="Arial" w:cs="Arial"/>
          <w:color w:val="333333"/>
          <w:szCs w:val="21"/>
          <w:shd w:val="clear" w:color="auto" w:fill="FFFFFF"/>
        </w:rPr>
        <w:t xml:space="preserve">get-help NuGet 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>查看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NuGet</w:t>
      </w:r>
      <w:r w:rsidR="004B277E" w:rsidRPr="005F34C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>命令，继续键入“</w:t>
      </w:r>
      <w:r w:rsidR="004B277E" w:rsidRPr="005F34C7">
        <w:rPr>
          <w:rFonts w:ascii="Arial" w:hAnsi="Arial" w:cs="Arial"/>
          <w:color w:val="333333"/>
          <w:szCs w:val="21"/>
          <w:shd w:val="clear" w:color="auto" w:fill="FFFFFF"/>
        </w:rPr>
        <w:t>get-help Install-Package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>”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4B277E" w:rsidRPr="005F34C7">
        <w:rPr>
          <w:rFonts w:ascii="Arial" w:hAnsi="Arial" w:cs="Arial" w:hint="eastAsia"/>
          <w:color w:val="333333"/>
          <w:szCs w:val="21"/>
          <w:shd w:val="clear" w:color="auto" w:fill="FFFFFF"/>
        </w:rPr>
        <w:t>可查看具体某个命令的</w:t>
      </w:r>
      <w:r w:rsidR="007117F5">
        <w:rPr>
          <w:rFonts w:ascii="Arial" w:hAnsi="Arial" w:cs="Arial" w:hint="eastAsia"/>
          <w:color w:val="333333"/>
          <w:szCs w:val="21"/>
          <w:shd w:val="clear" w:color="auto" w:fill="FFFFFF"/>
        </w:rPr>
        <w:t>介绍、使用示例等</w:t>
      </w:r>
      <w:r w:rsidR="007278B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FAE67B1" w14:textId="05447DEF" w:rsidR="007278BF" w:rsidRDefault="007278BF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常用的命令有一下：</w:t>
      </w:r>
    </w:p>
    <w:p w14:paraId="2A59C452" w14:textId="50CD3AEE" w:rsidR="00AA48FD" w:rsidRDefault="007278BF" w:rsidP="00AA48FD">
      <w:pPr>
        <w:snapToGrid w:val="0"/>
        <w:spacing w:beforeLines="100" w:before="312" w:afterLines="100" w:after="312"/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7278BF">
        <w:rPr>
          <w:rFonts w:ascii="Arial" w:hAnsi="Arial" w:cs="Arial"/>
          <w:color w:val="333333"/>
          <w:szCs w:val="21"/>
        </w:rPr>
        <w:t>G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t>et-P</w:t>
      </w:r>
      <w:r w:rsidRPr="007278BF">
        <w:rPr>
          <w:rFonts w:ascii="Arial" w:hAnsi="Arial" w:cs="Arial"/>
          <w:color w:val="333333"/>
          <w:szCs w:val="21"/>
        </w:rPr>
        <w:t>ackage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t>：获取当前已经安装的包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br/>
      </w:r>
      <w:r w:rsidRPr="007278BF">
        <w:rPr>
          <w:rFonts w:ascii="Arial" w:hAnsi="Arial" w:cs="Arial"/>
          <w:color w:val="333333"/>
          <w:szCs w:val="21"/>
        </w:rPr>
        <w:t>UnInstall-Package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t>：卸载某个包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br/>
      </w:r>
      <w:r w:rsidRPr="007278BF">
        <w:rPr>
          <w:rFonts w:ascii="Arial" w:hAnsi="Arial" w:cs="Arial"/>
          <w:color w:val="333333"/>
          <w:szCs w:val="21"/>
        </w:rPr>
        <w:t>Update-Package</w:t>
      </w:r>
      <w:r w:rsidRPr="007278BF">
        <w:rPr>
          <w:rFonts w:ascii="Arial" w:hAnsi="Arial" w:cs="Arial"/>
          <w:color w:val="333333"/>
          <w:szCs w:val="21"/>
          <w:shd w:val="clear" w:color="auto" w:fill="FFFFFF"/>
        </w:rPr>
        <w:t>：升级某个包</w:t>
      </w:r>
    </w:p>
    <w:p w14:paraId="3DE1F602" w14:textId="0656054C" w:rsidR="005F34C7" w:rsidRDefault="00CA6E99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项目右键选择“管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uG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包”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即可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查看此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项目所引用的程序包</w:t>
      </w:r>
      <w:r w:rsidR="00521AD4"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14:paraId="5AE7CEE2" w14:textId="5F9BE798" w:rsidR="005F34C7" w:rsidRDefault="005F34C7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488870" wp14:editId="2EBFCBDF">
            <wp:extent cx="5274310" cy="3468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BD4" w14:textId="3DC7BB1E" w:rsidR="005F34C7" w:rsidRDefault="005F34C7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FB079A" wp14:editId="2BA1B3E6">
            <wp:extent cx="5274310" cy="19805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3A67" w14:textId="209D2A44" w:rsidR="00EC1B6C" w:rsidRDefault="00E34E81" w:rsidP="003323D6">
      <w:pPr>
        <w:snapToGrid w:val="0"/>
        <w:spacing w:beforeLines="100" w:before="312" w:afterLines="100" w:after="312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你可以在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UI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界面中管理程序包。</w:t>
      </w:r>
    </w:p>
    <w:p w14:paraId="721882F0" w14:textId="25FC91CC" w:rsidR="00AE5422" w:rsidRDefault="00E82521" w:rsidP="008F4464">
      <w:pPr>
        <w:snapToGrid w:val="0"/>
        <w:spacing w:beforeLines="100" w:before="312" w:afterLines="100" w:after="312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多的使用方法请看</w:t>
      </w:r>
      <w:r w:rsidR="00DD75EC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Pr="00E82521">
        <w:rPr>
          <w:rFonts w:ascii="Arial" w:hAnsi="Arial" w:cs="Arial"/>
          <w:color w:val="333333"/>
          <w:szCs w:val="21"/>
          <w:shd w:val="clear" w:color="auto" w:fill="FFFFFF"/>
        </w:rPr>
        <w:t>https://docs.microsoft.com/zh-cn/nuget/</w:t>
      </w:r>
    </w:p>
    <w:p w14:paraId="070D18E8" w14:textId="452455D9" w:rsidR="00C96393" w:rsidRDefault="00C96393" w:rsidP="00C96393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内部NuGet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包管理</w:t>
      </w:r>
    </w:p>
    <w:p w14:paraId="1AA6EAAE" w14:textId="197567D4" w:rsidR="00851FFD" w:rsidRDefault="00851FFD" w:rsidP="00851FFD">
      <w:pPr>
        <w:ind w:firstLineChars="200" w:firstLine="420"/>
      </w:pPr>
      <w:r>
        <w:rPr>
          <w:rFonts w:hint="eastAsia"/>
        </w:rPr>
        <w:t>通常情况下你可以使用</w:t>
      </w:r>
      <w:r>
        <w:t>n</w:t>
      </w:r>
      <w:r>
        <w:rPr>
          <w:rFonts w:hint="eastAsia"/>
        </w:rPr>
        <w:t>uget</w:t>
      </w:r>
      <w:r>
        <w:t xml:space="preserve">.org </w:t>
      </w:r>
      <w:r>
        <w:rPr>
          <w:rFonts w:hint="eastAsia"/>
        </w:rPr>
        <w:t>提供的服务管理自己或者团队内部使用的类库，</w:t>
      </w:r>
      <w:r w:rsidR="00FB472C">
        <w:rPr>
          <w:rFonts w:hint="eastAsia"/>
        </w:rPr>
        <w:t>为了管理方便</w:t>
      </w:r>
      <w:r>
        <w:rPr>
          <w:rFonts w:hint="eastAsia"/>
        </w:rPr>
        <w:t>，我们搭建了一个私有的包管理器，地址</w:t>
      </w:r>
      <w:r w:rsidR="00BF251B">
        <w:rPr>
          <w:rFonts w:hint="eastAsia"/>
        </w:rPr>
        <w:t>为</w:t>
      </w:r>
      <w:r>
        <w:rPr>
          <w:rFonts w:hint="eastAsia"/>
        </w:rPr>
        <w:t>：</w:t>
      </w:r>
      <w:hyperlink r:id="rId10" w:history="1">
        <w:r w:rsidR="00FB472C" w:rsidRPr="00243F41">
          <w:rPr>
            <w:rStyle w:val="ac"/>
          </w:rPr>
          <w:t>http://192.168.0.231:8081/</w:t>
        </w:r>
      </w:hyperlink>
      <w:r w:rsidR="00FB472C">
        <w:t xml:space="preserve"> </w:t>
      </w:r>
      <w:r w:rsidR="00FB472C">
        <w:rPr>
          <w:rFonts w:hint="eastAsia"/>
        </w:rPr>
        <w:t>。</w:t>
      </w:r>
    </w:p>
    <w:p w14:paraId="481CF879" w14:textId="36451F66" w:rsidR="00B629D9" w:rsidRDefault="00B629D9" w:rsidP="00B629D9">
      <w:pPr>
        <w:pStyle w:val="4"/>
        <w:ind w:firstLineChars="100" w:firstLine="280"/>
      </w:pPr>
      <w:r>
        <w:rPr>
          <w:rFonts w:hint="eastAsia"/>
        </w:rPr>
        <w:t>如何使用</w:t>
      </w:r>
    </w:p>
    <w:p w14:paraId="1D3A0844" w14:textId="32F02500" w:rsidR="009439D9" w:rsidRDefault="005E2B03" w:rsidP="00812771">
      <w:pPr>
        <w:ind w:firstLineChars="200" w:firstLine="420"/>
      </w:pPr>
      <w:r>
        <w:rPr>
          <w:rFonts w:hint="eastAsia"/>
        </w:rPr>
        <w:t>你需要把它添加到程序包源，</w:t>
      </w:r>
      <w:r w:rsidR="00535101">
        <w:rPr>
          <w:rFonts w:hint="eastAsia"/>
        </w:rPr>
        <w:t xml:space="preserve">菜单 </w:t>
      </w:r>
      <w:proofErr w:type="gramStart"/>
      <w:r w:rsidR="00535101">
        <w:rPr>
          <w:rFonts w:hint="eastAsia"/>
        </w:rPr>
        <w:t>“</w:t>
      </w:r>
      <w:proofErr w:type="gramEnd"/>
      <w:r w:rsidR="00535101">
        <w:rPr>
          <w:rFonts w:hint="eastAsia"/>
        </w:rPr>
        <w:t>工具 =</w:t>
      </w:r>
      <w:r w:rsidR="00535101">
        <w:t xml:space="preserve">&gt; </w:t>
      </w:r>
      <w:r w:rsidR="00535101">
        <w:rPr>
          <w:rFonts w:hint="eastAsia"/>
        </w:rPr>
        <w:t>选项“，在打开的窗口中找到 ”</w:t>
      </w:r>
      <w:r w:rsidR="00535101" w:rsidRPr="00535101">
        <w:rPr>
          <w:rFonts w:hint="eastAsia"/>
        </w:rPr>
        <w:t xml:space="preserve"> </w:t>
      </w:r>
      <w:r w:rsidR="00535101">
        <w:rPr>
          <w:rFonts w:hint="eastAsia"/>
        </w:rPr>
        <w:t>NuGet</w:t>
      </w:r>
      <w:r w:rsidR="00535101">
        <w:t xml:space="preserve"> </w:t>
      </w:r>
      <w:r w:rsidR="00535101">
        <w:rPr>
          <w:rFonts w:hint="eastAsia"/>
        </w:rPr>
        <w:t>包管理器 “</w:t>
      </w:r>
      <w:r w:rsidR="00BB7478">
        <w:rPr>
          <w:rFonts w:hint="eastAsia"/>
        </w:rPr>
        <w:t xml:space="preserve"> ，如下图</w:t>
      </w:r>
    </w:p>
    <w:p w14:paraId="3A21E14E" w14:textId="4D63DD9C" w:rsidR="00535101" w:rsidRPr="00535101" w:rsidRDefault="00535101" w:rsidP="00B629D9">
      <w:r>
        <w:rPr>
          <w:noProof/>
        </w:rPr>
        <w:drawing>
          <wp:inline distT="0" distB="0" distL="0" distR="0" wp14:anchorId="661865AD" wp14:editId="4939E71B">
            <wp:extent cx="5274310" cy="32023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8D3C" w14:textId="1A0999E6" w:rsidR="00B629D9" w:rsidRDefault="00B629D9" w:rsidP="00B629D9"/>
    <w:p w14:paraId="7D61CC2A" w14:textId="77777777" w:rsidR="00DB4963" w:rsidRPr="00B629D9" w:rsidRDefault="00DB4963" w:rsidP="00B629D9"/>
    <w:p w14:paraId="12D45D03" w14:textId="77777777" w:rsidR="00BB7478" w:rsidRDefault="00BB7478" w:rsidP="00BB7478">
      <w:r>
        <w:rPr>
          <w:rFonts w:hint="eastAsia"/>
        </w:rPr>
        <w:lastRenderedPageBreak/>
        <w:t>点击添加按钮输入</w:t>
      </w:r>
    </w:p>
    <w:p w14:paraId="78010345" w14:textId="69326F94" w:rsidR="00BB7478" w:rsidRDefault="00BB7478" w:rsidP="00BB7478">
      <w:r>
        <w:rPr>
          <w:rFonts w:hint="eastAsia"/>
        </w:rPr>
        <w:t>名称：</w:t>
      </w:r>
      <w:r w:rsidR="0005648E" w:rsidRPr="0005648E">
        <w:t>topevery.nuget</w:t>
      </w:r>
    </w:p>
    <w:p w14:paraId="59E75D55" w14:textId="3BD71050" w:rsidR="00BB7478" w:rsidRDefault="00BB7478" w:rsidP="00BB7478">
      <w:r>
        <w:rPr>
          <w:rFonts w:hint="eastAsia"/>
        </w:rPr>
        <w:t>源：</w:t>
      </w:r>
      <w:r w:rsidR="0071457B">
        <w:fldChar w:fldCharType="begin"/>
      </w:r>
      <w:r w:rsidR="0071457B">
        <w:instrText xml:space="preserve"> HYPERLINK "</w:instrText>
      </w:r>
      <w:r w:rsidR="0071457B" w:rsidRPr="009439D9">
        <w:instrText>http://192.168.0.231:8081/nuget</w:instrText>
      </w:r>
      <w:r w:rsidR="0071457B">
        <w:instrText xml:space="preserve">" </w:instrText>
      </w:r>
      <w:r w:rsidR="0071457B">
        <w:fldChar w:fldCharType="separate"/>
      </w:r>
      <w:r w:rsidR="0071457B" w:rsidRPr="00243F41">
        <w:rPr>
          <w:rStyle w:val="ac"/>
        </w:rPr>
        <w:t>http://192.168.0.231:8081/nuget</w:t>
      </w:r>
      <w:r w:rsidR="0071457B">
        <w:fldChar w:fldCharType="end"/>
      </w:r>
    </w:p>
    <w:p w14:paraId="0C30342C" w14:textId="55AE3D7B" w:rsidR="0071457B" w:rsidRDefault="007D43F9" w:rsidP="00BB7478">
      <w:r>
        <w:rPr>
          <w:rFonts w:hint="eastAsia"/>
        </w:rPr>
        <w:t>点击确定</w:t>
      </w:r>
      <w:r w:rsidR="009B2C87">
        <w:rPr>
          <w:rFonts w:hint="eastAsia"/>
        </w:rPr>
        <w:t>按钮</w:t>
      </w:r>
      <w:r>
        <w:rPr>
          <w:rFonts w:hint="eastAsia"/>
        </w:rPr>
        <w:t>即可。</w:t>
      </w:r>
    </w:p>
    <w:p w14:paraId="18797712" w14:textId="69A0BB19" w:rsidR="007E5197" w:rsidRDefault="007E5197" w:rsidP="00BB7478"/>
    <w:p w14:paraId="6403CC65" w14:textId="30DE69CA" w:rsidR="00115264" w:rsidRDefault="00FF2859" w:rsidP="00BB7478">
      <w:r>
        <w:rPr>
          <w:rFonts w:hint="eastAsia"/>
        </w:rPr>
        <w:t>打开GUI</w:t>
      </w:r>
      <w:r>
        <w:t xml:space="preserve"> </w:t>
      </w:r>
      <w:r>
        <w:rPr>
          <w:rFonts w:hint="eastAsia"/>
        </w:rPr>
        <w:t>包管理器，将程序包源切换到刚才新加的</w:t>
      </w:r>
      <w:r w:rsidR="000E3535">
        <w:rPr>
          <w:rFonts w:hint="eastAsia"/>
        </w:rPr>
        <w:t>，即可看到此包源的所有程序包。</w:t>
      </w:r>
    </w:p>
    <w:p w14:paraId="26917E0F" w14:textId="668A584C" w:rsidR="00B629D9" w:rsidRPr="00B629D9" w:rsidRDefault="00FF2859" w:rsidP="00B629D9">
      <w:pPr>
        <w:rPr>
          <w:rFonts w:hint="eastAsia"/>
        </w:rPr>
      </w:pPr>
      <w:r>
        <w:rPr>
          <w:noProof/>
        </w:rPr>
        <w:drawing>
          <wp:inline distT="0" distB="0" distL="0" distR="0" wp14:anchorId="2A1DDA5C" wp14:editId="1DA2EF55">
            <wp:extent cx="5274310" cy="3870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4BD" w14:textId="0D0C3D3A" w:rsidR="004B277E" w:rsidRDefault="005A0EA8" w:rsidP="005A0EA8">
      <w:pPr>
        <w:pStyle w:val="4"/>
        <w:ind w:firstLineChars="100" w:firstLine="2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何添加自己的包</w:t>
      </w:r>
    </w:p>
    <w:p w14:paraId="2A0126BA" w14:textId="7B9417AE" w:rsidR="00AF37F1" w:rsidRDefault="00A70E59" w:rsidP="007B340D">
      <w:pPr>
        <w:rPr>
          <w:rFonts w:hint="eastAsia"/>
        </w:rPr>
      </w:pPr>
      <w:r>
        <w:rPr>
          <w:rFonts w:hint="eastAsia"/>
        </w:rPr>
        <w:t>创建一个包非常容易，</w:t>
      </w:r>
      <w:r w:rsidR="0025404E">
        <w:rPr>
          <w:rFonts w:hint="eastAsia"/>
        </w:rPr>
        <w:t>这里给几个连接自己看吧，</w:t>
      </w:r>
      <w:r w:rsidR="00156D0D">
        <w:rPr>
          <w:rFonts w:hint="eastAsia"/>
        </w:rPr>
        <w:t>就不重复做教程了</w:t>
      </w:r>
      <w:r w:rsidR="0025404E">
        <w:rPr>
          <w:rFonts w:hint="eastAsia"/>
        </w:rPr>
        <w:t>。</w:t>
      </w:r>
    </w:p>
    <w:p w14:paraId="0CFD3C79" w14:textId="7D89F8DC" w:rsidR="00597F79" w:rsidRPr="00597F79" w:rsidRDefault="00A732DB" w:rsidP="007B340D">
      <w:hyperlink r:id="rId13" w:history="1">
        <w:r w:rsidR="00597F79" w:rsidRPr="00243F41">
          <w:rPr>
            <w:rStyle w:val="ac"/>
          </w:rPr>
          <w:t>https://www.cnblogs.com/bile/p/5959707.html</w:t>
        </w:r>
      </w:hyperlink>
    </w:p>
    <w:p w14:paraId="440E6CD9" w14:textId="0169E766" w:rsidR="009323B8" w:rsidRDefault="00A732DB" w:rsidP="007B340D">
      <w:hyperlink r:id="rId14" w:history="1">
        <w:r w:rsidR="00597F79" w:rsidRPr="00243F41">
          <w:rPr>
            <w:rStyle w:val="ac"/>
          </w:rPr>
          <w:t>https://docs.microsoft.com/zh-cn/nuget/create-packages/creating-a-package</w:t>
        </w:r>
      </w:hyperlink>
    </w:p>
    <w:p w14:paraId="56DED2A0" w14:textId="3D432229" w:rsidR="005365B4" w:rsidRDefault="005365B4" w:rsidP="007B340D"/>
    <w:p w14:paraId="538262A0" w14:textId="64199805" w:rsidR="005365B4" w:rsidRDefault="00A418F9" w:rsidP="007B340D">
      <w:pPr>
        <w:rPr>
          <w:highlight w:val="yellow"/>
          <w:u w:val="single"/>
        </w:rPr>
      </w:pPr>
      <w:r w:rsidRPr="00F8536F">
        <w:rPr>
          <w:rFonts w:hint="eastAsia"/>
          <w:highlight w:val="yellow"/>
          <w:u w:val="single"/>
        </w:rPr>
        <w:t>注意：在打包的时候尽量添加 自述文件 说明如何使用，提供简单的</w:t>
      </w:r>
      <w:r w:rsidR="00A5535F">
        <w:rPr>
          <w:rFonts w:hint="eastAsia"/>
          <w:highlight w:val="yellow"/>
          <w:u w:val="single"/>
        </w:rPr>
        <w:t>示例</w:t>
      </w:r>
      <w:r w:rsidRPr="00F8536F">
        <w:rPr>
          <w:rFonts w:hint="eastAsia"/>
          <w:highlight w:val="yellow"/>
          <w:u w:val="single"/>
        </w:rPr>
        <w:t>代码</w:t>
      </w:r>
      <w:r w:rsidR="006B29D6" w:rsidRPr="00F8536F">
        <w:rPr>
          <w:rFonts w:hint="eastAsia"/>
          <w:highlight w:val="yellow"/>
          <w:u w:val="single"/>
        </w:rPr>
        <w:t>。</w:t>
      </w:r>
    </w:p>
    <w:p w14:paraId="50D9D6FC" w14:textId="77777777" w:rsidR="00A87515" w:rsidRDefault="00A87515" w:rsidP="00A87515"/>
    <w:p w14:paraId="039ACD40" w14:textId="69958329" w:rsidR="00A87515" w:rsidRDefault="00A87515" w:rsidP="00A87515">
      <w:r>
        <w:rPr>
          <w:rFonts w:hint="eastAsia"/>
        </w:rPr>
        <w:t xml:space="preserve">建议使用 </w:t>
      </w:r>
      <w:r w:rsidRPr="00F632C4">
        <w:t>NuGetPackageExplorer</w:t>
      </w:r>
      <w:r>
        <w:t xml:space="preserve"> </w:t>
      </w:r>
      <w:r>
        <w:rPr>
          <w:rFonts w:hint="eastAsia"/>
        </w:rPr>
        <w:t>工具来打包。</w:t>
      </w:r>
    </w:p>
    <w:p w14:paraId="56E28F7C" w14:textId="77777777" w:rsidR="00415D45" w:rsidRDefault="00415D45" w:rsidP="00A87515">
      <w:r>
        <w:rPr>
          <w:rFonts w:hint="eastAsia"/>
        </w:rPr>
        <w:t>下载地址：</w:t>
      </w:r>
    </w:p>
    <w:p w14:paraId="27D5B98D" w14:textId="6176DDCF" w:rsidR="00D12B32" w:rsidRDefault="00415D45" w:rsidP="00A87515">
      <w:hyperlink r:id="rId15" w:history="1">
        <w:r w:rsidRPr="005050D5">
          <w:rPr>
            <w:rStyle w:val="ac"/>
          </w:rPr>
          <w:t>https://github.com/NuGetPackageExplorer/NuGetPackageExplorer/releases/download/v4.4.7/PackageExplorer.4.4.7.zip</w:t>
        </w:r>
      </w:hyperlink>
    </w:p>
    <w:p w14:paraId="4E09A020" w14:textId="660491E6" w:rsidR="00415D45" w:rsidRPr="00415D45" w:rsidRDefault="00311F30" w:rsidP="00A87515">
      <w:pPr>
        <w:rPr>
          <w:rFonts w:hint="eastAsia"/>
        </w:rPr>
      </w:pPr>
      <w:r>
        <w:rPr>
          <w:rFonts w:hint="eastAsia"/>
        </w:rPr>
        <w:t>将打包好后的 *.</w:t>
      </w:r>
      <w:r w:rsidRPr="00311F30">
        <w:t>nupkg</w:t>
      </w:r>
      <w:r>
        <w:t xml:space="preserve"> </w:t>
      </w:r>
      <w:r>
        <w:rPr>
          <w:rFonts w:hint="eastAsia"/>
        </w:rPr>
        <w:t>文件给</w:t>
      </w:r>
      <w:r w:rsidR="008362A1">
        <w:rPr>
          <w:rFonts w:hint="eastAsia"/>
        </w:rPr>
        <w:t>指定人员发布到服务器。</w:t>
      </w:r>
    </w:p>
    <w:p w14:paraId="701217B2" w14:textId="12AF19ED" w:rsidR="007141CF" w:rsidRPr="007141CF" w:rsidRDefault="001D5905" w:rsidP="007B340D">
      <w:proofErr w:type="gramStart"/>
      <w:r>
        <w:rPr>
          <w:rFonts w:hint="eastAsia"/>
        </w:rPr>
        <w:t>请将</w:t>
      </w:r>
      <w:r w:rsidR="006A6FB9">
        <w:rPr>
          <w:rFonts w:hint="eastAsia"/>
        </w:rPr>
        <w:t>类库</w:t>
      </w:r>
      <w:proofErr w:type="gramEnd"/>
      <w:r w:rsidR="006A6FB9">
        <w:rPr>
          <w:rFonts w:hint="eastAsia"/>
        </w:rPr>
        <w:t>代码托管在TFS</w:t>
      </w:r>
      <w:r w:rsidR="006A6FB9">
        <w:t xml:space="preserve"> </w:t>
      </w:r>
      <w:r w:rsidR="006A6FB9">
        <w:rPr>
          <w:rFonts w:hint="eastAsia"/>
        </w:rPr>
        <w:t>的</w:t>
      </w:r>
      <w:proofErr w:type="gramStart"/>
      <w:r w:rsidR="0047230C">
        <w:rPr>
          <w:rFonts w:hint="eastAsia"/>
        </w:rPr>
        <w:t>“</w:t>
      </w:r>
      <w:bookmarkStart w:id="0" w:name="_GoBack"/>
      <w:bookmarkEnd w:id="0"/>
      <w:proofErr w:type="gramEnd"/>
      <w:r w:rsidR="0047230C" w:rsidRPr="006A6FB9">
        <w:t>$/深圳市绿化管理信息平台/</w:t>
      </w:r>
      <w:proofErr w:type="spellStart"/>
      <w:r w:rsidR="0047230C" w:rsidRPr="006A6FB9">
        <w:t>Developement</w:t>
      </w:r>
      <w:proofErr w:type="spellEnd"/>
      <w:r w:rsidR="0047230C" w:rsidRPr="006A6FB9">
        <w:t>/</w:t>
      </w:r>
      <w:proofErr w:type="spellStart"/>
      <w:r w:rsidR="0047230C" w:rsidRPr="006A6FB9">
        <w:t>Topevery</w:t>
      </w:r>
      <w:proofErr w:type="spellEnd"/>
      <w:r w:rsidR="0047230C" w:rsidRPr="006A6FB9">
        <w:t xml:space="preserve"> Packages/packages</w:t>
      </w:r>
      <w:r w:rsidR="0047230C">
        <w:rPr>
          <w:rFonts w:hint="eastAsia"/>
        </w:rPr>
        <w:t xml:space="preserve"> “</w:t>
      </w:r>
      <w:r w:rsidR="006A6FB9">
        <w:rPr>
          <w:rFonts w:hint="eastAsia"/>
        </w:rPr>
        <w:t>目录下。</w:t>
      </w:r>
    </w:p>
    <w:sectPr w:rsidR="007141CF" w:rsidRPr="007141CF" w:rsidSect="00C751CC">
      <w:headerReference w:type="default" r:id="rId16"/>
      <w:pgSz w:w="11906" w:h="16838"/>
      <w:pgMar w:top="1440" w:right="1800" w:bottom="1440" w:left="1800" w:header="283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9D784" w14:textId="77777777" w:rsidR="00A732DB" w:rsidRDefault="00A732DB" w:rsidP="00C751CC">
      <w:r>
        <w:separator/>
      </w:r>
    </w:p>
  </w:endnote>
  <w:endnote w:type="continuationSeparator" w:id="0">
    <w:p w14:paraId="41864F50" w14:textId="77777777" w:rsidR="00A732DB" w:rsidRDefault="00A732DB" w:rsidP="00C7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59DE0" w14:textId="77777777" w:rsidR="00A732DB" w:rsidRDefault="00A732DB" w:rsidP="00C751CC">
      <w:r>
        <w:separator/>
      </w:r>
    </w:p>
  </w:footnote>
  <w:footnote w:type="continuationSeparator" w:id="0">
    <w:p w14:paraId="266D35C8" w14:textId="77777777" w:rsidR="00A732DB" w:rsidRDefault="00A732DB" w:rsidP="00C7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56BBE" w14:textId="4C8315D0" w:rsidR="00C751CC" w:rsidRDefault="00C751CC" w:rsidP="00C751CC">
    <w:pPr>
      <w:pStyle w:val="a8"/>
      <w:pBdr>
        <w:bottom w:val="single" w:sz="6" w:space="0" w:color="auto"/>
      </w:pBdr>
      <w:jc w:val="right"/>
    </w:pPr>
    <w:r>
      <w:rPr>
        <w:noProof/>
      </w:rPr>
      <w:drawing>
        <wp:inline distT="0" distB="0" distL="0" distR="0" wp14:anchorId="57A779C6" wp14:editId="4EF77D77">
          <wp:extent cx="2713355" cy="562610"/>
          <wp:effectExtent l="0" t="0" r="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355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BF49D" w14:textId="77777777" w:rsidR="00C751CC" w:rsidRDefault="00C751CC" w:rsidP="00C751CC">
    <w:pPr>
      <w:pStyle w:val="a8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A"/>
    <w:rsid w:val="00000AC6"/>
    <w:rsid w:val="00032019"/>
    <w:rsid w:val="0005648E"/>
    <w:rsid w:val="00060818"/>
    <w:rsid w:val="000E3535"/>
    <w:rsid w:val="000F7186"/>
    <w:rsid w:val="00115264"/>
    <w:rsid w:val="00156D0D"/>
    <w:rsid w:val="001C3721"/>
    <w:rsid w:val="001D5905"/>
    <w:rsid w:val="00200283"/>
    <w:rsid w:val="00227792"/>
    <w:rsid w:val="0025404E"/>
    <w:rsid w:val="002A27AA"/>
    <w:rsid w:val="002D285E"/>
    <w:rsid w:val="002E2F86"/>
    <w:rsid w:val="00311F30"/>
    <w:rsid w:val="003323D6"/>
    <w:rsid w:val="00342D08"/>
    <w:rsid w:val="00357E6E"/>
    <w:rsid w:val="00361C86"/>
    <w:rsid w:val="00415D45"/>
    <w:rsid w:val="00436D17"/>
    <w:rsid w:val="004446E3"/>
    <w:rsid w:val="0047230C"/>
    <w:rsid w:val="004749BA"/>
    <w:rsid w:val="00476002"/>
    <w:rsid w:val="004B277E"/>
    <w:rsid w:val="00521AD4"/>
    <w:rsid w:val="00535101"/>
    <w:rsid w:val="005365B4"/>
    <w:rsid w:val="005543AA"/>
    <w:rsid w:val="00597F79"/>
    <w:rsid w:val="005A0EA8"/>
    <w:rsid w:val="005A62B8"/>
    <w:rsid w:val="005D3C70"/>
    <w:rsid w:val="005E2B03"/>
    <w:rsid w:val="005F34C7"/>
    <w:rsid w:val="0060573F"/>
    <w:rsid w:val="00635F83"/>
    <w:rsid w:val="006A6FB9"/>
    <w:rsid w:val="006B29D6"/>
    <w:rsid w:val="006E44D7"/>
    <w:rsid w:val="007117F5"/>
    <w:rsid w:val="007141CF"/>
    <w:rsid w:val="0071457B"/>
    <w:rsid w:val="007224AA"/>
    <w:rsid w:val="007278BF"/>
    <w:rsid w:val="00774AA1"/>
    <w:rsid w:val="007B340D"/>
    <w:rsid w:val="007D43F9"/>
    <w:rsid w:val="007E5197"/>
    <w:rsid w:val="008075A5"/>
    <w:rsid w:val="00812771"/>
    <w:rsid w:val="00815253"/>
    <w:rsid w:val="008362A1"/>
    <w:rsid w:val="00851FFD"/>
    <w:rsid w:val="00867A16"/>
    <w:rsid w:val="008C49F4"/>
    <w:rsid w:val="008D3B68"/>
    <w:rsid w:val="008F4464"/>
    <w:rsid w:val="0090617E"/>
    <w:rsid w:val="009079BB"/>
    <w:rsid w:val="00920887"/>
    <w:rsid w:val="009258FF"/>
    <w:rsid w:val="009323B8"/>
    <w:rsid w:val="009439D9"/>
    <w:rsid w:val="00971CD3"/>
    <w:rsid w:val="009751F0"/>
    <w:rsid w:val="009B2C87"/>
    <w:rsid w:val="009B2E75"/>
    <w:rsid w:val="009C63BC"/>
    <w:rsid w:val="00A26A3A"/>
    <w:rsid w:val="00A418F9"/>
    <w:rsid w:val="00A5535F"/>
    <w:rsid w:val="00A70E59"/>
    <w:rsid w:val="00A732DB"/>
    <w:rsid w:val="00A75CED"/>
    <w:rsid w:val="00A87515"/>
    <w:rsid w:val="00AA48FD"/>
    <w:rsid w:val="00AB0363"/>
    <w:rsid w:val="00AD2AC4"/>
    <w:rsid w:val="00AE5422"/>
    <w:rsid w:val="00AF37F1"/>
    <w:rsid w:val="00B40A87"/>
    <w:rsid w:val="00B629D9"/>
    <w:rsid w:val="00B676B2"/>
    <w:rsid w:val="00B80C44"/>
    <w:rsid w:val="00BB7478"/>
    <w:rsid w:val="00BC3660"/>
    <w:rsid w:val="00BE28D2"/>
    <w:rsid w:val="00BE7710"/>
    <w:rsid w:val="00BF251B"/>
    <w:rsid w:val="00C1636D"/>
    <w:rsid w:val="00C1792C"/>
    <w:rsid w:val="00C73A65"/>
    <w:rsid w:val="00C751CC"/>
    <w:rsid w:val="00C75E1E"/>
    <w:rsid w:val="00C96393"/>
    <w:rsid w:val="00CA41C6"/>
    <w:rsid w:val="00CA6E99"/>
    <w:rsid w:val="00CE6A76"/>
    <w:rsid w:val="00D04D6D"/>
    <w:rsid w:val="00D12B32"/>
    <w:rsid w:val="00DB4963"/>
    <w:rsid w:val="00DD75EC"/>
    <w:rsid w:val="00E25646"/>
    <w:rsid w:val="00E34E3D"/>
    <w:rsid w:val="00E34E81"/>
    <w:rsid w:val="00E82521"/>
    <w:rsid w:val="00EC1B6C"/>
    <w:rsid w:val="00ED5334"/>
    <w:rsid w:val="00EE320E"/>
    <w:rsid w:val="00F57515"/>
    <w:rsid w:val="00F632C4"/>
    <w:rsid w:val="00F8536F"/>
    <w:rsid w:val="00FB472C"/>
    <w:rsid w:val="00FD11D7"/>
    <w:rsid w:val="00FD7ABD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A2413"/>
  <w15:chartTrackingRefBased/>
  <w15:docId w15:val="{4F91FAF0-7AB7-486D-B024-B3C5C557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3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0A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7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75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75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basedOn w:val="a0"/>
    <w:link w:val="a4"/>
    <w:uiPriority w:val="1"/>
    <w:locked/>
    <w:rsid w:val="00AB0363"/>
    <w:rPr>
      <w:kern w:val="0"/>
      <w:sz w:val="22"/>
    </w:rPr>
  </w:style>
  <w:style w:type="paragraph" w:styleId="a4">
    <w:name w:val="No Spacing"/>
    <w:link w:val="a3"/>
    <w:uiPriority w:val="1"/>
    <w:qFormat/>
    <w:rsid w:val="00AB036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AB0363"/>
    <w:rPr>
      <w:b/>
      <w:bCs/>
      <w:kern w:val="44"/>
      <w:sz w:val="44"/>
      <w:szCs w:val="44"/>
    </w:rPr>
  </w:style>
  <w:style w:type="paragraph" w:styleId="a5">
    <w:name w:val="footnote text"/>
    <w:basedOn w:val="a"/>
    <w:link w:val="a6"/>
    <w:uiPriority w:val="99"/>
    <w:semiHidden/>
    <w:unhideWhenUsed/>
    <w:rsid w:val="00C751C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C751C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751C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7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751C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7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751CC"/>
    <w:rPr>
      <w:sz w:val="18"/>
      <w:szCs w:val="18"/>
    </w:rPr>
  </w:style>
  <w:style w:type="character" w:styleId="ac">
    <w:name w:val="Hyperlink"/>
    <w:basedOn w:val="a0"/>
    <w:uiPriority w:val="99"/>
    <w:unhideWhenUsed/>
    <w:rsid w:val="00B40A8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40A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B40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40A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75A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75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075A5"/>
    <w:rPr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4B277E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C96393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96393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C9639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639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96393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C96393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C9639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278BF"/>
    <w:rPr>
      <w:rFonts w:ascii="宋体" w:eastAsia="宋体" w:hAnsi="宋体" w:cs="宋体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FB472C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553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bile/p/5959707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Visual%20Studio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github.com/NuGetPackageExplorer/NuGetPackageExplorer/releases/download/v4.4.7/PackageExplorer.4.4.7.zip" TargetMode="External"/><Relationship Id="rId10" Type="http://schemas.openxmlformats.org/officeDocument/2006/relationships/hyperlink" Target="http://192.168.0.231:808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zh-cn/nuget/create-packages/creating-a-pack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9FC2-B796-4A41-A763-786F2A84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坤</dc:creator>
  <cp:keywords/>
  <dc:description/>
  <cp:lastModifiedBy>赵 坤</cp:lastModifiedBy>
  <cp:revision>126</cp:revision>
  <dcterms:created xsi:type="dcterms:W3CDTF">2018-07-13T08:05:00Z</dcterms:created>
  <dcterms:modified xsi:type="dcterms:W3CDTF">2018-07-13T09:29:00Z</dcterms:modified>
</cp:coreProperties>
</file>